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935ED3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935ED3" w:rsidRDefault="00935ED3" w:rsidP="00935ED3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935ED3" w:rsidRDefault="00935ED3" w:rsidP="00935ED3">
            <w:pPr>
              <w:jc w:val="both"/>
            </w:pPr>
            <w:r>
              <w:t>Implementación de centros de acopio temporales de residuos sólidos urbanos valorizados en escuelas y comunidad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35ED3" w:rsidRDefault="00935ED3" w:rsidP="00935ED3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35ED3" w:rsidRPr="0096755C" w:rsidRDefault="00935ED3" w:rsidP="00935ED3">
            <w:r w:rsidRPr="0096755C">
              <w:t>4</w:t>
            </w:r>
          </w:p>
        </w:tc>
      </w:tr>
      <w:tr w:rsidR="00935ED3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935ED3" w:rsidRDefault="00935ED3" w:rsidP="00935ED3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935ED3" w:rsidRDefault="00935ED3" w:rsidP="00935ED3">
            <w:pPr>
              <w:jc w:val="both"/>
            </w:pPr>
            <w:r>
              <w:t>Dirección General de Medio Ambient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35ED3" w:rsidRDefault="00935ED3" w:rsidP="00935ED3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35ED3" w:rsidRDefault="00935ED3" w:rsidP="00935ED3">
            <w:r w:rsidRPr="0096755C">
              <w:t>4.3</w:t>
            </w: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5E672A" w:rsidP="006F1A5C">
            <w:pPr>
              <w:jc w:val="both"/>
            </w:pPr>
            <w:r>
              <w:t>Falta de valorización de residu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935ED3">
        <w:trPr>
          <w:trHeight w:val="849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Mtra. María Agustina Rodríguez Morán</w:t>
            </w:r>
          </w:p>
          <w:p w:rsidR="00E90BB5" w:rsidRDefault="00E90BB5" w:rsidP="0019342D">
            <w:pPr>
              <w:jc w:val="both"/>
            </w:pPr>
            <w:r>
              <w:t>35627011</w:t>
            </w:r>
          </w:p>
          <w:p w:rsidR="00E90BB5" w:rsidRDefault="00E90BB5" w:rsidP="0019342D">
            <w:pPr>
              <w:jc w:val="both"/>
            </w:pPr>
            <w:r>
              <w:t>mariagustinarod@hot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E90BB5" w:rsidRDefault="00935ED3" w:rsidP="00FF3085">
            <w:pPr>
              <w:jc w:val="both"/>
            </w:pPr>
            <w:r w:rsidRPr="00935ED3">
              <w:t>Centros de acopio temporales en escuelas y comunidades creados.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E90BB5" w:rsidRDefault="00E90BB5" w:rsidP="006F1A5C">
            <w:pPr>
              <w:jc w:val="both"/>
            </w:pPr>
            <w:r>
              <w:t>Población General del municipio de San Pedro Tlaquepaque</w:t>
            </w:r>
          </w:p>
        </w:tc>
      </w:tr>
      <w:tr w:rsidR="00FF1525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Fecha de Cierre</w:t>
            </w:r>
          </w:p>
        </w:tc>
      </w:tr>
      <w:tr w:rsidR="00FF1525" w:rsidTr="00121462">
        <w:tc>
          <w:tcPr>
            <w:tcW w:w="1092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E90BB5" w:rsidRDefault="00FF1525" w:rsidP="006F1A5C">
            <w:r>
              <w:t>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E90BB5" w:rsidRDefault="00DE6089" w:rsidP="006F1A5C">
            <w:r>
              <w:t>2018</w:t>
            </w:r>
          </w:p>
        </w:tc>
      </w:tr>
      <w:tr w:rsidR="00FF1525" w:rsidTr="00121462">
        <w:tc>
          <w:tcPr>
            <w:tcW w:w="1092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060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915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E90BB5" w:rsidRDefault="00FF1525" w:rsidP="006F1A5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E90BB5" w:rsidRDefault="00E90BB5" w:rsidP="0019342D">
            <w:pPr>
              <w:jc w:val="center"/>
            </w:pPr>
            <w:r>
              <w:t>299,904</w:t>
            </w:r>
          </w:p>
        </w:tc>
        <w:tc>
          <w:tcPr>
            <w:tcW w:w="1417" w:type="dxa"/>
          </w:tcPr>
          <w:p w:rsidR="00E90BB5" w:rsidRDefault="00E90BB5" w:rsidP="0019342D">
            <w:pPr>
              <w:jc w:val="center"/>
            </w:pPr>
            <w:r>
              <w:t>308,21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</w:tr>
      <w:tr w:rsidR="00FF1525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E90BB5" w:rsidRDefault="000E598B" w:rsidP="00FF3085">
            <w:r>
              <w:t>$300,000</w:t>
            </w:r>
            <w:r w:rsidR="00BE7027">
              <w:t xml:space="preserve">  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98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25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946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shd w:val="clear" w:color="auto" w:fill="FABF8F" w:themeFill="accent6" w:themeFillTint="99"/>
          </w:tcPr>
          <w:p w:rsidR="00E90BB5" w:rsidRDefault="00E90BB5" w:rsidP="00C22A3F"/>
        </w:tc>
      </w:tr>
    </w:tbl>
    <w:p w:rsidR="00111BB4" w:rsidRDefault="00111BB4" w:rsidP="00111BB4"/>
    <w:p w:rsidR="00195B59" w:rsidRPr="00111BB4" w:rsidRDefault="00195B59" w:rsidP="00111BB4">
      <w:pPr>
        <w:jc w:val="center"/>
      </w:pPr>
      <w:r w:rsidRPr="00B44A80">
        <w:rPr>
          <w:b/>
          <w:sz w:val="48"/>
        </w:rPr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5E672A" w:rsidP="00FF3085">
            <w:r>
              <w:t xml:space="preserve">Centros de acopio 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8E0349" w:rsidRDefault="005E672A" w:rsidP="005E672A">
            <w:r>
              <w:t>Campañas para concientizar sobre la valorización de residuos</w:t>
            </w:r>
          </w:p>
          <w:p w:rsidR="005E672A" w:rsidRDefault="005E672A" w:rsidP="005E672A">
            <w:r>
              <w:t>Búsqueda de lugares para los centros de acopio</w:t>
            </w:r>
          </w:p>
          <w:p w:rsidR="005E672A" w:rsidRDefault="005E672A" w:rsidP="005E672A">
            <w:r>
              <w:t>Capacitación de separación de residuos</w:t>
            </w:r>
          </w:p>
          <w:p w:rsidR="005E672A" w:rsidRDefault="005E672A" w:rsidP="005E672A">
            <w:r>
              <w:t>Plan de manejo de los residuos acopiados</w:t>
            </w:r>
          </w:p>
          <w:p w:rsidR="005E672A" w:rsidRDefault="005E672A" w:rsidP="005E672A">
            <w:r>
              <w:t>Operación de centros de acopio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233F02" w:rsidP="005461F3">
            <w:pPr>
              <w:jc w:val="center"/>
            </w:pPr>
            <w:r>
              <w:t>x</w:t>
            </w: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4C7A83" w:rsidP="00506A61">
            <w:pPr>
              <w:jc w:val="center"/>
            </w:pPr>
            <w:r>
              <w:t>0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8614A6" w:rsidP="00506A61">
            <w:pPr>
              <w:jc w:val="center"/>
            </w:pPr>
            <w:r>
              <w:t>100%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5E672A" w:rsidP="00506A61">
            <w:pPr>
              <w:jc w:val="both"/>
            </w:pPr>
            <w:r>
              <w:t>Centros de acopio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5E672A" w:rsidP="00FF3085">
            <w:pPr>
              <w:jc w:val="both"/>
            </w:pPr>
            <w:r>
              <w:t>Número de centros de acopio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p w:rsidR="00111BB4" w:rsidRDefault="00111BB4"/>
    <w:p w:rsidR="00111BB4" w:rsidRDefault="00111BB4"/>
    <w:p w:rsidR="00111BB4" w:rsidRDefault="00111BB4"/>
    <w:p w:rsidR="00111BB4" w:rsidRDefault="00111BB4"/>
    <w:p w:rsidR="00111BB4" w:rsidRDefault="00111BB4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lastRenderedPageBreak/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E672A" w:rsidTr="005E672A">
        <w:trPr>
          <w:trHeight w:val="312"/>
        </w:trPr>
        <w:tc>
          <w:tcPr>
            <w:tcW w:w="0" w:type="auto"/>
            <w:shd w:val="clear" w:color="auto" w:fill="auto"/>
          </w:tcPr>
          <w:p w:rsidR="005E672A" w:rsidRPr="00A316F5" w:rsidRDefault="005E672A" w:rsidP="005E672A">
            <w:r>
              <w:t>Campañas para concientizar sobre la valorización de residuos</w:t>
            </w:r>
          </w:p>
        </w:tc>
        <w:tc>
          <w:tcPr>
            <w:tcW w:w="240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5E672A" w:rsidRPr="00145F76" w:rsidRDefault="005E672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</w:tr>
      <w:tr w:rsidR="005E672A" w:rsidTr="005E672A">
        <w:trPr>
          <w:trHeight w:val="312"/>
        </w:trPr>
        <w:tc>
          <w:tcPr>
            <w:tcW w:w="0" w:type="auto"/>
            <w:shd w:val="clear" w:color="auto" w:fill="auto"/>
          </w:tcPr>
          <w:p w:rsidR="005E672A" w:rsidRPr="00A316F5" w:rsidRDefault="005E672A" w:rsidP="005E672A">
            <w:r>
              <w:t>Búsqueda de lugares para los centros de acopio</w:t>
            </w:r>
          </w:p>
        </w:tc>
        <w:tc>
          <w:tcPr>
            <w:tcW w:w="240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5E672A" w:rsidRPr="00145F76" w:rsidRDefault="005E672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</w:tr>
      <w:tr w:rsidR="005E672A" w:rsidTr="005E672A">
        <w:trPr>
          <w:trHeight w:val="312"/>
        </w:trPr>
        <w:tc>
          <w:tcPr>
            <w:tcW w:w="0" w:type="auto"/>
            <w:shd w:val="clear" w:color="auto" w:fill="auto"/>
          </w:tcPr>
          <w:p w:rsidR="005E672A" w:rsidRDefault="005E672A" w:rsidP="005E672A">
            <w:r>
              <w:t>Capacitación de separación de residuos</w:t>
            </w:r>
          </w:p>
        </w:tc>
        <w:tc>
          <w:tcPr>
            <w:tcW w:w="240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5E672A" w:rsidRPr="00145F76" w:rsidRDefault="005E672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</w:tr>
      <w:tr w:rsidR="005E672A" w:rsidTr="005E672A">
        <w:trPr>
          <w:trHeight w:val="312"/>
        </w:trPr>
        <w:tc>
          <w:tcPr>
            <w:tcW w:w="0" w:type="auto"/>
            <w:shd w:val="clear" w:color="auto" w:fill="auto"/>
          </w:tcPr>
          <w:p w:rsidR="005E672A" w:rsidRDefault="005E672A" w:rsidP="005E672A">
            <w:r>
              <w:t>Plan de manejo de los residuos acopiados</w:t>
            </w:r>
          </w:p>
        </w:tc>
        <w:tc>
          <w:tcPr>
            <w:tcW w:w="240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5E672A" w:rsidRPr="00145F76" w:rsidRDefault="005E672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</w:tr>
      <w:tr w:rsidR="005E672A" w:rsidTr="005E672A">
        <w:trPr>
          <w:trHeight w:val="312"/>
        </w:trPr>
        <w:tc>
          <w:tcPr>
            <w:tcW w:w="0" w:type="auto"/>
            <w:shd w:val="clear" w:color="auto" w:fill="auto"/>
          </w:tcPr>
          <w:p w:rsidR="005E672A" w:rsidRDefault="005E672A" w:rsidP="00B638CD">
            <w:r>
              <w:t>Operación de centros de acopio</w:t>
            </w:r>
          </w:p>
        </w:tc>
        <w:tc>
          <w:tcPr>
            <w:tcW w:w="240" w:type="pct"/>
            <w:shd w:val="clear" w:color="auto" w:fill="auto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5E672A" w:rsidRPr="00145F76" w:rsidRDefault="005E672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95351C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95351C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95351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95351C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Pr="00FF63B4" w:rsidRDefault="00D635C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42122F" w:rsidRPr="00FF63B4" w:rsidRDefault="00D635C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0B704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42122F" w:rsidP="006F1A5C">
            <w:pPr>
              <w:jc w:val="center"/>
              <w:rPr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D635C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6</w:t>
            </w:r>
            <w:r w:rsidR="00062F54">
              <w:rPr>
                <w:rFonts w:ascii="Arial" w:hAnsi="Arial" w:cs="Arial"/>
                <w:sz w:val="18"/>
                <w:szCs w:val="20"/>
              </w:rPr>
              <w:t>0</w:t>
            </w:r>
            <w:r w:rsidR="00386DF7">
              <w:rPr>
                <w:rFonts w:ascii="Arial" w:hAnsi="Arial" w:cs="Arial"/>
                <w:sz w:val="18"/>
                <w:szCs w:val="20"/>
              </w:rPr>
              <w:t xml:space="preserve"> litros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0B704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Pr="00FF63B4" w:rsidRDefault="00D635C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6C0C61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headerReference w:type="default" r:id="rId7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88" w:rsidRDefault="00645188" w:rsidP="00831F7E">
      <w:pPr>
        <w:spacing w:after="0" w:line="240" w:lineRule="auto"/>
      </w:pPr>
      <w:r>
        <w:separator/>
      </w:r>
    </w:p>
  </w:endnote>
  <w:endnote w:type="continuationSeparator" w:id="0">
    <w:p w:rsidR="00645188" w:rsidRDefault="00645188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88" w:rsidRDefault="00645188" w:rsidP="00831F7E">
      <w:pPr>
        <w:spacing w:after="0" w:line="240" w:lineRule="auto"/>
      </w:pPr>
      <w:r>
        <w:separator/>
      </w:r>
    </w:p>
  </w:footnote>
  <w:footnote w:type="continuationSeparator" w:id="0">
    <w:p w:rsidR="00645188" w:rsidRDefault="00645188" w:rsidP="0083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BB4" w:rsidRDefault="00111BB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450215</wp:posOffset>
          </wp:positionV>
          <wp:extent cx="744220" cy="85788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laquepa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F"/>
    <w:rsid w:val="0003322C"/>
    <w:rsid w:val="000473B9"/>
    <w:rsid w:val="00047523"/>
    <w:rsid w:val="00062F54"/>
    <w:rsid w:val="00077A68"/>
    <w:rsid w:val="000905B5"/>
    <w:rsid w:val="00094BAF"/>
    <w:rsid w:val="000B704C"/>
    <w:rsid w:val="000C70C7"/>
    <w:rsid w:val="000D0701"/>
    <w:rsid w:val="000D5483"/>
    <w:rsid w:val="000D76A0"/>
    <w:rsid w:val="000E598B"/>
    <w:rsid w:val="000F14EB"/>
    <w:rsid w:val="00111BB4"/>
    <w:rsid w:val="00115B5F"/>
    <w:rsid w:val="00121462"/>
    <w:rsid w:val="00125356"/>
    <w:rsid w:val="00135926"/>
    <w:rsid w:val="00145F76"/>
    <w:rsid w:val="0015123E"/>
    <w:rsid w:val="00153BBB"/>
    <w:rsid w:val="00163AC8"/>
    <w:rsid w:val="001763E1"/>
    <w:rsid w:val="00191343"/>
    <w:rsid w:val="00195B59"/>
    <w:rsid w:val="001A5139"/>
    <w:rsid w:val="001D4E0E"/>
    <w:rsid w:val="001F5482"/>
    <w:rsid w:val="001F5B4A"/>
    <w:rsid w:val="00212E94"/>
    <w:rsid w:val="0021498C"/>
    <w:rsid w:val="0022207C"/>
    <w:rsid w:val="00233F02"/>
    <w:rsid w:val="00244BBA"/>
    <w:rsid w:val="00283259"/>
    <w:rsid w:val="002875F5"/>
    <w:rsid w:val="002B2543"/>
    <w:rsid w:val="002C48EE"/>
    <w:rsid w:val="002E08B6"/>
    <w:rsid w:val="00323B46"/>
    <w:rsid w:val="00354265"/>
    <w:rsid w:val="0035529E"/>
    <w:rsid w:val="0038034B"/>
    <w:rsid w:val="00386DF7"/>
    <w:rsid w:val="00393FB9"/>
    <w:rsid w:val="00395341"/>
    <w:rsid w:val="003978F6"/>
    <w:rsid w:val="003B358D"/>
    <w:rsid w:val="003C3FD5"/>
    <w:rsid w:val="003D2425"/>
    <w:rsid w:val="003F1857"/>
    <w:rsid w:val="00414D92"/>
    <w:rsid w:val="00415510"/>
    <w:rsid w:val="0042122F"/>
    <w:rsid w:val="0043220B"/>
    <w:rsid w:val="00462EDC"/>
    <w:rsid w:val="004840BF"/>
    <w:rsid w:val="00485EB9"/>
    <w:rsid w:val="004A06C5"/>
    <w:rsid w:val="004B17E0"/>
    <w:rsid w:val="004C7A83"/>
    <w:rsid w:val="004D73DA"/>
    <w:rsid w:val="004E1777"/>
    <w:rsid w:val="004E5503"/>
    <w:rsid w:val="00506A61"/>
    <w:rsid w:val="00507023"/>
    <w:rsid w:val="005132E8"/>
    <w:rsid w:val="00513D9C"/>
    <w:rsid w:val="00535CE1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E58EB"/>
    <w:rsid w:val="005E672A"/>
    <w:rsid w:val="005F04CD"/>
    <w:rsid w:val="006235EC"/>
    <w:rsid w:val="00640878"/>
    <w:rsid w:val="00645188"/>
    <w:rsid w:val="00650F82"/>
    <w:rsid w:val="00663511"/>
    <w:rsid w:val="006637AB"/>
    <w:rsid w:val="00663E7F"/>
    <w:rsid w:val="0068316A"/>
    <w:rsid w:val="00691B6A"/>
    <w:rsid w:val="00697266"/>
    <w:rsid w:val="006C0C61"/>
    <w:rsid w:val="006C4E80"/>
    <w:rsid w:val="006E48D8"/>
    <w:rsid w:val="006F0539"/>
    <w:rsid w:val="006F1A5C"/>
    <w:rsid w:val="00700C4B"/>
    <w:rsid w:val="007031DE"/>
    <w:rsid w:val="00712E6A"/>
    <w:rsid w:val="00741539"/>
    <w:rsid w:val="00762157"/>
    <w:rsid w:val="00775E30"/>
    <w:rsid w:val="00794ACD"/>
    <w:rsid w:val="007C5D45"/>
    <w:rsid w:val="007E1B4E"/>
    <w:rsid w:val="00803C8A"/>
    <w:rsid w:val="00831976"/>
    <w:rsid w:val="00831F7E"/>
    <w:rsid w:val="008614A6"/>
    <w:rsid w:val="00865183"/>
    <w:rsid w:val="00866CCF"/>
    <w:rsid w:val="008823BE"/>
    <w:rsid w:val="008B03B5"/>
    <w:rsid w:val="008C7542"/>
    <w:rsid w:val="008D1CEE"/>
    <w:rsid w:val="008D3779"/>
    <w:rsid w:val="008D3FDC"/>
    <w:rsid w:val="008E0349"/>
    <w:rsid w:val="00901996"/>
    <w:rsid w:val="009109C2"/>
    <w:rsid w:val="009170D4"/>
    <w:rsid w:val="009269F6"/>
    <w:rsid w:val="00935ED3"/>
    <w:rsid w:val="0095054C"/>
    <w:rsid w:val="0095351C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65F50"/>
    <w:rsid w:val="00AA4922"/>
    <w:rsid w:val="00AB52C1"/>
    <w:rsid w:val="00AC05F2"/>
    <w:rsid w:val="00AD4ED4"/>
    <w:rsid w:val="00AD667C"/>
    <w:rsid w:val="00AF641E"/>
    <w:rsid w:val="00AF730C"/>
    <w:rsid w:val="00B1501F"/>
    <w:rsid w:val="00B44A80"/>
    <w:rsid w:val="00B638CD"/>
    <w:rsid w:val="00B71F35"/>
    <w:rsid w:val="00B921CD"/>
    <w:rsid w:val="00BD550F"/>
    <w:rsid w:val="00BE28A4"/>
    <w:rsid w:val="00BE7027"/>
    <w:rsid w:val="00BF4795"/>
    <w:rsid w:val="00C12013"/>
    <w:rsid w:val="00C3208D"/>
    <w:rsid w:val="00C470AD"/>
    <w:rsid w:val="00D22792"/>
    <w:rsid w:val="00D3511F"/>
    <w:rsid w:val="00D50738"/>
    <w:rsid w:val="00D635CF"/>
    <w:rsid w:val="00D81A12"/>
    <w:rsid w:val="00DA1F68"/>
    <w:rsid w:val="00DB0FA4"/>
    <w:rsid w:val="00DC13B1"/>
    <w:rsid w:val="00DC1D18"/>
    <w:rsid w:val="00DE6089"/>
    <w:rsid w:val="00DF3242"/>
    <w:rsid w:val="00E0231C"/>
    <w:rsid w:val="00E30C7A"/>
    <w:rsid w:val="00E32044"/>
    <w:rsid w:val="00E57798"/>
    <w:rsid w:val="00E6571B"/>
    <w:rsid w:val="00E81D19"/>
    <w:rsid w:val="00E82C33"/>
    <w:rsid w:val="00E90BB5"/>
    <w:rsid w:val="00EB3B96"/>
    <w:rsid w:val="00ED521E"/>
    <w:rsid w:val="00EF2838"/>
    <w:rsid w:val="00EF78FF"/>
    <w:rsid w:val="00F13C60"/>
    <w:rsid w:val="00F150E9"/>
    <w:rsid w:val="00F42F74"/>
    <w:rsid w:val="00F44230"/>
    <w:rsid w:val="00F542C1"/>
    <w:rsid w:val="00F8764B"/>
    <w:rsid w:val="00F94878"/>
    <w:rsid w:val="00FA0FEA"/>
    <w:rsid w:val="00FA4CA7"/>
    <w:rsid w:val="00FA5E7E"/>
    <w:rsid w:val="00FF1525"/>
    <w:rsid w:val="00FF3085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8CDE746-F9F0-48E3-95FC-90664343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11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143A-BC23-4E93-81F6-71DD48CA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.lopez</dc:creator>
  <cp:lastModifiedBy>Maria Isela Vazquez Espinoza</cp:lastModifiedBy>
  <cp:revision>32</cp:revision>
  <cp:lastPrinted>2016-06-21T16:36:00Z</cp:lastPrinted>
  <dcterms:created xsi:type="dcterms:W3CDTF">2016-11-01T22:18:00Z</dcterms:created>
  <dcterms:modified xsi:type="dcterms:W3CDTF">2017-01-23T20:24:00Z</dcterms:modified>
</cp:coreProperties>
</file>